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9"/>
          <w:footerReference w:type="default" r:id="rId10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447CB7EE" w:rsidR="00F81D19" w:rsidRPr="00360DBD" w:rsidRDefault="00F81D19" w:rsidP="00360DBD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</w:r>
      <w:r w:rsidR="00360DBD">
        <w:rPr>
          <w:rFonts w:ascii="Arial" w:hAnsi="Arial" w:cs="Arial"/>
          <w:color w:val="000000"/>
        </w:rPr>
        <w:t xml:space="preserve">Expresiones de Interés, para la </w:t>
      </w:r>
      <w:r w:rsidR="00360DBD" w:rsidRPr="00360DBD">
        <w:rPr>
          <w:rFonts w:ascii="Arial" w:hAnsi="Arial" w:cs="Arial"/>
          <w:color w:val="000000"/>
        </w:rPr>
        <w:t xml:space="preserve">Contratación de una Empresa </w:t>
      </w:r>
      <w:r w:rsidR="00360DBD" w:rsidRPr="00360DBD">
        <w:rPr>
          <w:rFonts w:ascii="Arial" w:hAnsi="Arial" w:cs="Arial"/>
          <w:i/>
          <w:color w:val="000000"/>
        </w:rPr>
        <w:t xml:space="preserve">Consultora para el Servicio de Capacitación en Modalidad No Presencial para el Curso </w:t>
      </w:r>
      <w:r w:rsidR="006C6D52">
        <w:rPr>
          <w:rFonts w:ascii="Arial" w:hAnsi="Arial" w:cs="Arial"/>
          <w:i/>
          <w:color w:val="000000"/>
        </w:rPr>
        <w:t>Dama-Fundamentos de Gestión de Datos DMBOK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C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9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597"/>
        <w:gridCol w:w="1460"/>
        <w:gridCol w:w="2605"/>
        <w:gridCol w:w="1388"/>
        <w:gridCol w:w="506"/>
        <w:gridCol w:w="914"/>
        <w:gridCol w:w="842"/>
        <w:gridCol w:w="2272"/>
        <w:gridCol w:w="160"/>
        <w:gridCol w:w="9"/>
      </w:tblGrid>
      <w:tr w:rsidR="00F81D19" w:rsidRPr="002054F5" w14:paraId="71E009DA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89429A" w:rsidRPr="002054F5" w14:paraId="47CF2F00" w14:textId="77777777" w:rsidTr="00E27C61">
        <w:trPr>
          <w:gridAfter w:val="1"/>
          <w:wAfter w:w="9" w:type="dxa"/>
          <w:trHeight w:val="255"/>
        </w:trPr>
        <w:tc>
          <w:tcPr>
            <w:tcW w:w="13744" w:type="dxa"/>
            <w:gridSpan w:val="9"/>
            <w:vAlign w:val="bottom"/>
          </w:tcPr>
          <w:p w14:paraId="3BC4FE0F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863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50"/>
              <w:gridCol w:w="4882"/>
            </w:tblGrid>
            <w:tr w:rsidR="00C7501C" w:rsidRPr="00822217" w14:paraId="7F6EF7E1" w14:textId="77777777" w:rsidTr="00314A97">
              <w:trPr>
                <w:trHeight w:val="255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6B9CF4F9" w14:textId="52DEACAF" w:rsidR="00C7501C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                                           </w:t>
                  </w:r>
                  <w:r w:rsidR="00C7501C" w:rsidRPr="00822217">
                    <w:rPr>
                      <w:rFonts w:ascii="Arial" w:hAnsi="Arial" w:cs="Arial"/>
                      <w:b/>
                      <w:color w:val="000000"/>
                    </w:rPr>
                    <w:t>EXPERIENCIA GENERAL DE LA FIRMA</w:t>
                  </w:r>
                </w:p>
              </w:tc>
            </w:tr>
            <w:tr w:rsidR="00C7501C" w:rsidRPr="00822217" w14:paraId="00283747" w14:textId="77777777" w:rsidTr="00314A97">
              <w:trPr>
                <w:gridAfter w:val="1"/>
                <w:wAfter w:w="4882" w:type="dxa"/>
                <w:trHeight w:val="255"/>
              </w:trPr>
              <w:tc>
                <w:tcPr>
                  <w:tcW w:w="13750" w:type="dxa"/>
                  <w:vAlign w:val="bottom"/>
                </w:tcPr>
                <w:p w14:paraId="2B83F3AE" w14:textId="2440CD93" w:rsidR="00C7501C" w:rsidRPr="00822217" w:rsidRDefault="00C7501C" w:rsidP="00933FA8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 xml:space="preserve">Relación de servicios prestados en los últimos cinco (5) años en </w:t>
                  </w:r>
                  <w:r w:rsidR="00933FA8" w:rsidRPr="00822217">
                    <w:rPr>
                      <w:rFonts w:ascii="Arial" w:hAnsi="Arial" w:cs="Arial"/>
                      <w:color w:val="000000"/>
                    </w:rPr>
                    <w:t>servicios de capacitación</w:t>
                  </w:r>
                  <w:r w:rsidRPr="00822217">
                    <w:rPr>
                      <w:rFonts w:ascii="Arial" w:hAnsi="Arial" w:cs="Arial"/>
                      <w:color w:val="000000"/>
                    </w:rPr>
                    <w:t xml:space="preserve"> de tecnología de información</w:t>
                  </w:r>
                  <w:r w:rsidR="00A33500" w:rsidRPr="00822217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C7501C" w:rsidRPr="00822217" w14:paraId="1D7F3D44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0BF828E1" w14:textId="77777777" w:rsidR="00303015" w:rsidRPr="00822217" w:rsidRDefault="00303015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  <w:p w14:paraId="0C39B91D" w14:textId="77261B74" w:rsidR="00C7501C" w:rsidRPr="00822217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NOMBRE DE LA FIRMA : ___________________________________________</w:t>
                  </w:r>
                </w:p>
              </w:tc>
            </w:tr>
            <w:tr w:rsidR="00C7501C" w:rsidRPr="00822217" w14:paraId="783A20B1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355E283B" w14:textId="77777777" w:rsidR="00C7501C" w:rsidRPr="00822217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Fecha de Constitución de la Firma:____________________</w:t>
                  </w:r>
                </w:p>
              </w:tc>
            </w:tr>
          </w:tbl>
          <w:p w14:paraId="62184850" w14:textId="77777777" w:rsidR="00C7501C" w:rsidRPr="00822217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  <w:tbl>
            <w:tblPr>
              <w:tblW w:w="13193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0"/>
              <w:gridCol w:w="22"/>
              <w:gridCol w:w="1439"/>
              <w:gridCol w:w="2605"/>
              <w:gridCol w:w="1391"/>
              <w:gridCol w:w="571"/>
              <w:gridCol w:w="1840"/>
              <w:gridCol w:w="437"/>
              <w:gridCol w:w="1128"/>
            </w:tblGrid>
            <w:tr w:rsidR="00314A97" w:rsidRPr="00822217" w14:paraId="618CDC9F" w14:textId="77777777" w:rsidTr="00EC5A47">
              <w:trPr>
                <w:trHeight w:val="669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AF9903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NOMBRE DEL CONTRATANTE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8DFC4E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OBJETO DEL SERVICIO DE LA CONSULTORIA: 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50B9C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PERIODO DE EJECUCION DE... A…</w:t>
                  </w:r>
                  <w:proofErr w:type="gramStart"/>
                  <w:r w:rsidRPr="0082221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..</w:t>
                  </w:r>
                  <w:proofErr w:type="gramEnd"/>
                  <w:r w:rsidRPr="0082221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 (MES-AÑO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6B4041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MONTO DEL CONTRATO     (US$)</w:t>
                  </w:r>
                </w:p>
              </w:tc>
            </w:tr>
            <w:tr w:rsidR="00314A97" w:rsidRPr="00822217" w14:paraId="3416BDA3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F8A5E3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2"/>
                    </w:rPr>
                    <w:t>Nombre de la entidad contratante</w:t>
                  </w:r>
                </w:p>
                <w:p w14:paraId="2500E569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2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6DAF02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40DFAC9A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ED77B8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822217" w14:paraId="7E76499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75F05A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2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929A3E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D34056E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C11CB0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822217" w14:paraId="485EADD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F28598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2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FBDA61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2CF5A3FD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A0F833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822217" w14:paraId="46D2D386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F1D57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2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557A74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0547AB0E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979F5AE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822217" w14:paraId="51E15E29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9A82E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2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5A0CA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3762213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611B0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822217" w14:paraId="7D686FE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E620D6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2"/>
                    </w:rPr>
                    <w:t>Nombre de la entidad contratante</w:t>
                  </w:r>
                </w:p>
                <w:p w14:paraId="108698B2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2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9CAE2C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13D288BB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D430FF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822217" w14:paraId="05650BD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9A5693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2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F814E6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146B10B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02C5A5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822217" w14:paraId="210D648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83A966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2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066626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E899419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036A2F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822217" w14:paraId="1E9BB6A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D5F4D2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1DE019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52B07AE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D28DED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822217" w14:paraId="2B992D5B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A304E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BF6CE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49807D6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19621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822217" w14:paraId="564E3FB0" w14:textId="77777777" w:rsidTr="00EC5A47">
              <w:trPr>
                <w:trHeight w:val="255"/>
              </w:trPr>
              <w:tc>
                <w:tcPr>
                  <w:tcW w:w="116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6DCCD5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TOTAL, FACTURADO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7D9E0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822217" w14:paraId="552B5EE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center"/>
                  <w:hideMark/>
                </w:tcPr>
                <w:p w14:paraId="097DBE15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Notas: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F1E001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822217" w14:paraId="33087190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7BE59EC2" w14:textId="77777777" w:rsidR="00314A97" w:rsidRPr="0082221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rá incluir los campos que sean necesarios</w:t>
                  </w:r>
                </w:p>
              </w:tc>
            </w:tr>
            <w:tr w:rsidR="00314A97" w:rsidRPr="00822217" w14:paraId="2C4477E1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center"/>
                  <w:hideMark/>
                </w:tcPr>
                <w:p w14:paraId="65F9692B" w14:textId="77777777" w:rsidR="00314A97" w:rsidRPr="0082221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berá indicar sólo aquellos servicios de consultoría que pueda acreditar. </w:t>
                  </w:r>
                </w:p>
              </w:tc>
            </w:tr>
            <w:tr w:rsidR="00314A97" w:rsidRPr="00822217" w14:paraId="79DCEAB2" w14:textId="77777777" w:rsidTr="00EC5A47">
              <w:trPr>
                <w:gridAfter w:val="3"/>
                <w:wAfter w:w="3405" w:type="dxa"/>
                <w:trHeight w:val="255"/>
              </w:trPr>
              <w:tc>
                <w:tcPr>
                  <w:tcW w:w="9788" w:type="dxa"/>
                  <w:gridSpan w:val="6"/>
                  <w:vAlign w:val="bottom"/>
                  <w:hideMark/>
                </w:tcPr>
                <w:p w14:paraId="59B7C3BC" w14:textId="77777777" w:rsidR="00314A97" w:rsidRPr="0082221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laro bajo juramento que toda información aquí consignada es veraz.</w:t>
                  </w:r>
                </w:p>
              </w:tc>
            </w:tr>
            <w:tr w:rsidR="00314A97" w:rsidRPr="00822217" w14:paraId="011179DC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</w:tcPr>
                <w:p w14:paraId="2B24A1FB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66E2A4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822217" w14:paraId="598CCF7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  <w:hideMark/>
                </w:tcPr>
                <w:p w14:paraId="167C9CF4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459E00AD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822217" w14:paraId="5EAF8726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0A00E074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Firma y Nombre del Representante Legal de la Firma).</w:t>
                  </w:r>
                </w:p>
              </w:tc>
            </w:tr>
            <w:tr w:rsidR="00314A97" w:rsidRPr="00822217" w14:paraId="387093BD" w14:textId="77777777" w:rsidTr="00EC5A47">
              <w:trPr>
                <w:trHeight w:val="425"/>
              </w:trPr>
              <w:tc>
                <w:tcPr>
                  <w:tcW w:w="13188" w:type="dxa"/>
                  <w:gridSpan w:val="9"/>
                  <w:vAlign w:val="bottom"/>
                </w:tcPr>
                <w:p w14:paraId="2E6D76BA" w14:textId="77777777" w:rsidR="00314A97" w:rsidRPr="00822217" w:rsidRDefault="00314A97" w:rsidP="00314A97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FORMULARIO A-5</w:t>
                  </w:r>
                </w:p>
              </w:tc>
            </w:tr>
            <w:tr w:rsidR="00314A97" w:rsidRPr="00822217" w14:paraId="2EE0AEAD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bottom"/>
                  <w:hideMark/>
                </w:tcPr>
                <w:p w14:paraId="51E08F27" w14:textId="77777777" w:rsidR="00314A97" w:rsidRPr="0082221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b/>
                      <w:color w:val="000000"/>
                    </w:rPr>
                    <w:t>EXPERIENCIA ESPECIFICA EN SERVICIOS SIMILARES DE LA FIRMA</w:t>
                  </w:r>
                </w:p>
              </w:tc>
            </w:tr>
            <w:tr w:rsidR="00314A97" w:rsidRPr="00314A97" w14:paraId="03946EF3" w14:textId="77777777" w:rsidTr="00EC5A47">
              <w:trPr>
                <w:gridAfter w:val="1"/>
                <w:wAfter w:w="1128" w:type="dxa"/>
                <w:trHeight w:val="255"/>
              </w:trPr>
              <w:tc>
                <w:tcPr>
                  <w:tcW w:w="3782" w:type="dxa"/>
                  <w:gridSpan w:val="2"/>
                  <w:vAlign w:val="bottom"/>
                </w:tcPr>
                <w:p w14:paraId="7C99DEB6" w14:textId="77777777" w:rsidR="00314A97" w:rsidRPr="0082221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283" w:type="dxa"/>
                  <w:gridSpan w:val="6"/>
                  <w:vAlign w:val="bottom"/>
                  <w:hideMark/>
                </w:tcPr>
                <w:p w14:paraId="3601F157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822217">
                    <w:rPr>
                      <w:rFonts w:ascii="Arial" w:hAnsi="Arial" w:cs="Arial"/>
                      <w:color w:val="000000"/>
                    </w:rPr>
                    <w:t>Relación de servicios prestados en los últimos cinco (5) años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</w:tbl>
          <w:p w14:paraId="695692C3" w14:textId="283C2E7E" w:rsidR="0089429A" w:rsidRPr="002054F5" w:rsidRDefault="0089429A" w:rsidP="00EC5A4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5C0D8351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E86D020" w14:textId="2659892D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lastRenderedPageBreak/>
              <w:t>NOMBRE DE LA FIRMA: 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4F927002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12102DC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  <w:r>
              <w:rPr>
                <w:rFonts w:ascii="Arial" w:hAnsi="Arial" w:cs="Arial"/>
                <w:color w:val="000000"/>
              </w:rPr>
              <w:t>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933FA8">
        <w:trPr>
          <w:gridAfter w:val="1"/>
          <w:wAfter w:w="9" w:type="dxa"/>
          <w:trHeight w:val="255"/>
        </w:trPr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EC5A47" w:rsidRPr="002054F5" w14:paraId="69F6258F" w14:textId="77777777" w:rsidTr="00E27C61">
        <w:trPr>
          <w:gridAfter w:val="1"/>
          <w:wAfter w:w="9" w:type="dxa"/>
          <w:trHeight w:val="255"/>
        </w:trPr>
        <w:tc>
          <w:tcPr>
            <w:tcW w:w="13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7B11" w14:textId="405B6C71" w:rsidR="00EC5A47" w:rsidRPr="00933FA8" w:rsidRDefault="00933FA8" w:rsidP="00EC5A47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 xml:space="preserve">  </w:t>
            </w:r>
            <w:r w:rsidR="00EC5A47" w:rsidRPr="00933FA8">
              <w:rPr>
                <w:rFonts w:ascii="Arial" w:hAnsi="Arial" w:cs="Arial"/>
                <w:b/>
                <w:sz w:val="20"/>
                <w:szCs w:val="19"/>
              </w:rPr>
              <w:t>Se calificará la experiencia de trabajos en uno o más de los siguientes temas:</w:t>
            </w:r>
          </w:p>
          <w:p w14:paraId="2CBD01AD" w14:textId="33A5D157" w:rsidR="00EC5A47" w:rsidRPr="00933FA8" w:rsidRDefault="00EC5A47" w:rsidP="00933FA8">
            <w:pPr>
              <w:pStyle w:val="Textoindependiente2"/>
              <w:widowControl w:val="0"/>
              <w:ind w:left="75" w:right="11" w:firstLine="0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933FA8">
              <w:rPr>
                <w:rFonts w:ascii="Arial" w:hAnsi="Arial" w:cs="Arial"/>
                <w:bCs/>
                <w:sz w:val="20"/>
                <w:szCs w:val="19"/>
              </w:rPr>
              <w:t>El postor debe acreditar haber brindado servicios formativos o de capacitación materia de la contratación o de servicios similares, por lo menos en 4 ocasiones y en los últimos 5 años.</w:t>
            </w:r>
          </w:p>
        </w:tc>
      </w:tr>
      <w:tr w:rsidR="001814AC" w:rsidRPr="00FD6428" w14:paraId="2E9837D5" w14:textId="77777777" w:rsidTr="00933FA8">
        <w:trPr>
          <w:trHeight w:val="669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... A…</w:t>
            </w:r>
            <w:proofErr w:type="gramStart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..</w:t>
            </w:r>
            <w:proofErr w:type="gramEnd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(MES-AÑO)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US$)</w:t>
            </w:r>
          </w:p>
        </w:tc>
      </w:tr>
      <w:tr w:rsidR="001814AC" w:rsidRPr="002054F5" w14:paraId="5F5471F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933FA8">
        <w:trPr>
          <w:trHeight w:val="255"/>
        </w:trPr>
        <w:tc>
          <w:tcPr>
            <w:tcW w:w="1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E27C61">
        <w:trPr>
          <w:trHeight w:val="68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933FA8">
        <w:trPr>
          <w:trHeight w:val="255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786A" w14:textId="2E02D4BA" w:rsidR="001814AC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  <w:p w14:paraId="3DA7B41E" w14:textId="31D6DE28" w:rsidR="00933FA8" w:rsidRDefault="00933FA8" w:rsidP="00933FA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Se </w:t>
            </w:r>
            <w:r w:rsidR="00A33500">
              <w:rPr>
                <w:rFonts w:ascii="Arial" w:hAnsi="Arial" w:cs="Arial"/>
                <w:bCs/>
                <w:sz w:val="19"/>
                <w:szCs w:val="19"/>
              </w:rPr>
              <w:t>sustentará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con al menos </w:t>
            </w:r>
            <w:r w:rsidRPr="00933FA8">
              <w:rPr>
                <w:rFonts w:ascii="Arial" w:hAnsi="Arial" w:cs="Arial"/>
                <w:bCs/>
                <w:sz w:val="19"/>
                <w:szCs w:val="19"/>
              </w:rPr>
              <w:t>uno de los siguientes documentos: constancias de prestación de servicios, conformidades de servicio, facturas, o cualquier otra documentación de la cual se desprenda fehacientemente la culminación del servicio o consultoría, así como su monto total.</w:t>
            </w:r>
          </w:p>
          <w:p w14:paraId="6E5D2DC2" w14:textId="7201976E" w:rsidR="00E27C61" w:rsidRPr="00FD6428" w:rsidRDefault="00933FA8" w:rsidP="00E27C61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E27C61">
        <w:trPr>
          <w:trHeight w:val="42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1E0E6" w14:textId="67EB14F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14AC" w:rsidRPr="002054F5" w14:paraId="2795DCD6" w14:textId="77777777" w:rsidTr="00E27C61">
        <w:trPr>
          <w:trHeight w:val="25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409026AA" w:rsidR="0040056C" w:rsidRPr="002054F5" w:rsidRDefault="0040056C" w:rsidP="0040056C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056C" w:rsidRPr="002054F5" w14:paraId="7EC7FDF3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40056C" w:rsidRPr="002054F5" w14:paraId="6F1231E5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CF39FC" w14:paraId="1F16D5F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52826EA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2054F5" w14:paraId="780FC62B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2069D313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7432" w:rsidRPr="002054F5" w14:paraId="4DFC05B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2212" w14:textId="77777777" w:rsidR="00697432" w:rsidRDefault="00697432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324860" w14:textId="58D58E91" w:rsidR="00F81D19" w:rsidRPr="00683035" w:rsidRDefault="00F81D19" w:rsidP="002D0D60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44FCF" w14:textId="77777777" w:rsidR="00044161" w:rsidRDefault="00044161">
      <w:r>
        <w:separator/>
      </w:r>
    </w:p>
  </w:endnote>
  <w:endnote w:type="continuationSeparator" w:id="0">
    <w:p w14:paraId="58AA34F7" w14:textId="77777777" w:rsidR="00044161" w:rsidRDefault="0004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3533B" w14:textId="078A3FB3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822217">
      <w:rPr>
        <w:rStyle w:val="Nmerodepgina"/>
        <w:rFonts w:ascii="Calibri" w:hAnsi="Calibri"/>
        <w:noProof/>
        <w:sz w:val="18"/>
        <w:szCs w:val="18"/>
      </w:rPr>
      <w:t>4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AA588" w14:textId="77777777" w:rsidR="00044161" w:rsidRDefault="00044161">
      <w:r>
        <w:separator/>
      </w:r>
    </w:p>
  </w:footnote>
  <w:footnote w:type="continuationSeparator" w:id="0">
    <w:p w14:paraId="14323130" w14:textId="77777777" w:rsidR="00044161" w:rsidRDefault="0004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75530A"/>
    <w:multiLevelType w:val="hybridMultilevel"/>
    <w:tmpl w:val="16ECC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52"/>
    <w:rsid w:val="000024F3"/>
    <w:rsid w:val="00006A12"/>
    <w:rsid w:val="0001109A"/>
    <w:rsid w:val="0002213E"/>
    <w:rsid w:val="00022846"/>
    <w:rsid w:val="00037F61"/>
    <w:rsid w:val="00043088"/>
    <w:rsid w:val="00044161"/>
    <w:rsid w:val="00052223"/>
    <w:rsid w:val="00054DA7"/>
    <w:rsid w:val="00061953"/>
    <w:rsid w:val="00061DC9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05309"/>
    <w:rsid w:val="00116A3D"/>
    <w:rsid w:val="00133DB4"/>
    <w:rsid w:val="0014703A"/>
    <w:rsid w:val="00155380"/>
    <w:rsid w:val="00156175"/>
    <w:rsid w:val="00166E93"/>
    <w:rsid w:val="00170FF8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51F5A"/>
    <w:rsid w:val="00261DAD"/>
    <w:rsid w:val="00264E81"/>
    <w:rsid w:val="0026527F"/>
    <w:rsid w:val="00274DB7"/>
    <w:rsid w:val="00284457"/>
    <w:rsid w:val="002B1B0B"/>
    <w:rsid w:val="002C5B23"/>
    <w:rsid w:val="002C62FA"/>
    <w:rsid w:val="002C7297"/>
    <w:rsid w:val="002D0D60"/>
    <w:rsid w:val="002D61FB"/>
    <w:rsid w:val="002F5F64"/>
    <w:rsid w:val="00303015"/>
    <w:rsid w:val="00313E7A"/>
    <w:rsid w:val="00314A97"/>
    <w:rsid w:val="00324682"/>
    <w:rsid w:val="00342003"/>
    <w:rsid w:val="00343FFB"/>
    <w:rsid w:val="00360DBD"/>
    <w:rsid w:val="003674D1"/>
    <w:rsid w:val="003760A2"/>
    <w:rsid w:val="003832C1"/>
    <w:rsid w:val="0038724E"/>
    <w:rsid w:val="003913A8"/>
    <w:rsid w:val="00392AAF"/>
    <w:rsid w:val="003933AF"/>
    <w:rsid w:val="00395076"/>
    <w:rsid w:val="0039534B"/>
    <w:rsid w:val="003A2339"/>
    <w:rsid w:val="003A7840"/>
    <w:rsid w:val="003B3E80"/>
    <w:rsid w:val="003B534F"/>
    <w:rsid w:val="003C3C74"/>
    <w:rsid w:val="003F32ED"/>
    <w:rsid w:val="0040056C"/>
    <w:rsid w:val="004134E2"/>
    <w:rsid w:val="00413EDE"/>
    <w:rsid w:val="00416EC1"/>
    <w:rsid w:val="00421935"/>
    <w:rsid w:val="0042356C"/>
    <w:rsid w:val="00432CB0"/>
    <w:rsid w:val="004354C7"/>
    <w:rsid w:val="00442D63"/>
    <w:rsid w:val="0046377E"/>
    <w:rsid w:val="00470D3D"/>
    <w:rsid w:val="00473860"/>
    <w:rsid w:val="0048054D"/>
    <w:rsid w:val="00486633"/>
    <w:rsid w:val="00492AD0"/>
    <w:rsid w:val="004A6D69"/>
    <w:rsid w:val="004B0B97"/>
    <w:rsid w:val="004C176B"/>
    <w:rsid w:val="004D450D"/>
    <w:rsid w:val="004D4DB2"/>
    <w:rsid w:val="004D6DB2"/>
    <w:rsid w:val="004E1A03"/>
    <w:rsid w:val="005101C9"/>
    <w:rsid w:val="00527C93"/>
    <w:rsid w:val="00527F08"/>
    <w:rsid w:val="005468B1"/>
    <w:rsid w:val="005707ED"/>
    <w:rsid w:val="005915DE"/>
    <w:rsid w:val="005B5B59"/>
    <w:rsid w:val="005C18C1"/>
    <w:rsid w:val="005D3F98"/>
    <w:rsid w:val="005D54EB"/>
    <w:rsid w:val="005E3C1C"/>
    <w:rsid w:val="005E51ED"/>
    <w:rsid w:val="005E5950"/>
    <w:rsid w:val="005F30AF"/>
    <w:rsid w:val="00622BC5"/>
    <w:rsid w:val="00625B52"/>
    <w:rsid w:val="00626952"/>
    <w:rsid w:val="0062799A"/>
    <w:rsid w:val="0063031D"/>
    <w:rsid w:val="00636558"/>
    <w:rsid w:val="00636BCE"/>
    <w:rsid w:val="00650A4D"/>
    <w:rsid w:val="0065196E"/>
    <w:rsid w:val="006575CD"/>
    <w:rsid w:val="00666A56"/>
    <w:rsid w:val="0066760A"/>
    <w:rsid w:val="00683035"/>
    <w:rsid w:val="0068528A"/>
    <w:rsid w:val="00697432"/>
    <w:rsid w:val="006A722B"/>
    <w:rsid w:val="006A7353"/>
    <w:rsid w:val="006C21D8"/>
    <w:rsid w:val="006C6332"/>
    <w:rsid w:val="006C6D52"/>
    <w:rsid w:val="006D05F9"/>
    <w:rsid w:val="006E2EE1"/>
    <w:rsid w:val="006F0593"/>
    <w:rsid w:val="006F1E74"/>
    <w:rsid w:val="006F4CE8"/>
    <w:rsid w:val="007013AD"/>
    <w:rsid w:val="0071077C"/>
    <w:rsid w:val="00712D39"/>
    <w:rsid w:val="007166A6"/>
    <w:rsid w:val="00735DFB"/>
    <w:rsid w:val="007671DE"/>
    <w:rsid w:val="00776F9E"/>
    <w:rsid w:val="0078336A"/>
    <w:rsid w:val="007918E6"/>
    <w:rsid w:val="007C2624"/>
    <w:rsid w:val="007D4201"/>
    <w:rsid w:val="007E51D5"/>
    <w:rsid w:val="007E5447"/>
    <w:rsid w:val="007E57F5"/>
    <w:rsid w:val="007F64E7"/>
    <w:rsid w:val="00810553"/>
    <w:rsid w:val="008110D5"/>
    <w:rsid w:val="00811486"/>
    <w:rsid w:val="00812C9F"/>
    <w:rsid w:val="00816D5B"/>
    <w:rsid w:val="00822217"/>
    <w:rsid w:val="00832A6A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D13A2"/>
    <w:rsid w:val="008E3909"/>
    <w:rsid w:val="008F08EE"/>
    <w:rsid w:val="009031DB"/>
    <w:rsid w:val="009206F4"/>
    <w:rsid w:val="00933FA8"/>
    <w:rsid w:val="00935178"/>
    <w:rsid w:val="00935CFB"/>
    <w:rsid w:val="00944CBC"/>
    <w:rsid w:val="00945C15"/>
    <w:rsid w:val="009519AA"/>
    <w:rsid w:val="00951E31"/>
    <w:rsid w:val="00967B67"/>
    <w:rsid w:val="00973DF0"/>
    <w:rsid w:val="009902FF"/>
    <w:rsid w:val="009A5A35"/>
    <w:rsid w:val="009A7FDB"/>
    <w:rsid w:val="009B2193"/>
    <w:rsid w:val="009B61E9"/>
    <w:rsid w:val="009C48C9"/>
    <w:rsid w:val="009E2430"/>
    <w:rsid w:val="009E2765"/>
    <w:rsid w:val="009F36EE"/>
    <w:rsid w:val="009F4ABC"/>
    <w:rsid w:val="00A01371"/>
    <w:rsid w:val="00A057B5"/>
    <w:rsid w:val="00A12231"/>
    <w:rsid w:val="00A26800"/>
    <w:rsid w:val="00A304D2"/>
    <w:rsid w:val="00A320ED"/>
    <w:rsid w:val="00A32D62"/>
    <w:rsid w:val="00A33500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06BE7"/>
    <w:rsid w:val="00B24C0D"/>
    <w:rsid w:val="00B413E8"/>
    <w:rsid w:val="00B47EEB"/>
    <w:rsid w:val="00B50E4B"/>
    <w:rsid w:val="00B6316E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306FA"/>
    <w:rsid w:val="00C35CD8"/>
    <w:rsid w:val="00C530B0"/>
    <w:rsid w:val="00C620BA"/>
    <w:rsid w:val="00C635C7"/>
    <w:rsid w:val="00C7501C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30AA1"/>
    <w:rsid w:val="00D412C5"/>
    <w:rsid w:val="00D420F6"/>
    <w:rsid w:val="00D60DF3"/>
    <w:rsid w:val="00D87EFB"/>
    <w:rsid w:val="00D911F5"/>
    <w:rsid w:val="00D930A8"/>
    <w:rsid w:val="00D97A67"/>
    <w:rsid w:val="00DB46B7"/>
    <w:rsid w:val="00DD0AAF"/>
    <w:rsid w:val="00DE01DD"/>
    <w:rsid w:val="00DE2255"/>
    <w:rsid w:val="00DE671E"/>
    <w:rsid w:val="00DE7EA7"/>
    <w:rsid w:val="00E0346B"/>
    <w:rsid w:val="00E20D71"/>
    <w:rsid w:val="00E27C61"/>
    <w:rsid w:val="00E32A1D"/>
    <w:rsid w:val="00E37EE9"/>
    <w:rsid w:val="00E509DC"/>
    <w:rsid w:val="00E63B3F"/>
    <w:rsid w:val="00E7137E"/>
    <w:rsid w:val="00E7138C"/>
    <w:rsid w:val="00E72DED"/>
    <w:rsid w:val="00E81797"/>
    <w:rsid w:val="00EA104A"/>
    <w:rsid w:val="00EA5508"/>
    <w:rsid w:val="00EB1211"/>
    <w:rsid w:val="00EC2AB2"/>
    <w:rsid w:val="00EC3A6F"/>
    <w:rsid w:val="00EC5A47"/>
    <w:rsid w:val="00ED0D40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0303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2877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8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8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2C00-7249-4262-A837-3FCAC012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Zavala Chacon Patricia Pilar</cp:lastModifiedBy>
  <cp:revision>4</cp:revision>
  <cp:lastPrinted>2021-05-17T19:39:00Z</cp:lastPrinted>
  <dcterms:created xsi:type="dcterms:W3CDTF">2023-03-03T03:00:00Z</dcterms:created>
  <dcterms:modified xsi:type="dcterms:W3CDTF">2023-03-03T15:07:00Z</dcterms:modified>
</cp:coreProperties>
</file>